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7C" w:rsidRPr="001D7D7C" w:rsidRDefault="008B7E74" w:rsidP="001D7D7C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Cs w:val="28"/>
        </w:rPr>
      </w:pPr>
      <w:r w:rsidRPr="001D7D7C">
        <w:rPr>
          <w:szCs w:val="28"/>
        </w:rPr>
        <w:t>Р О С С И Й С К А Я    Ф Е Д Е Р А Ц И Я</w:t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Cs w:val="28"/>
        </w:rPr>
      </w:pPr>
      <w:r w:rsidRPr="001D7D7C">
        <w:rPr>
          <w:szCs w:val="28"/>
        </w:rPr>
        <w:t>ЛЕНИНГРАДСКАЯ ОБЛАСТЬ</w:t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Cs w:val="28"/>
        </w:rPr>
      </w:pPr>
      <w:r w:rsidRPr="001D7D7C">
        <w:rPr>
          <w:szCs w:val="28"/>
        </w:rPr>
        <w:t xml:space="preserve">МУНИЦИПАЛЬНОЕ ОБРАЗОВАНИЕ </w:t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Cs w:val="28"/>
        </w:rPr>
      </w:pPr>
      <w:r w:rsidRPr="001D7D7C">
        <w:rPr>
          <w:szCs w:val="28"/>
        </w:rPr>
        <w:t>КОЛТУШСКОЕ СЕЛЬСКОЕ ПОСЕЛЕНИЕ</w:t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Cs w:val="28"/>
        </w:rPr>
      </w:pPr>
      <w:r w:rsidRPr="001D7D7C">
        <w:rPr>
          <w:szCs w:val="28"/>
        </w:rPr>
        <w:t>ВСЕВОЛОЖСКОГО МУНИЦИПАЛЬНОГО РАЙОНА</w:t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Cs w:val="28"/>
        </w:rPr>
      </w:pPr>
      <w:r w:rsidRPr="001D7D7C">
        <w:rPr>
          <w:szCs w:val="28"/>
        </w:rPr>
        <w:t>ЛЕНИНГРАДСКОЙ ОБЛАСТИ</w:t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Cs w:val="28"/>
        </w:rPr>
      </w:pPr>
      <w:r w:rsidRPr="001D7D7C">
        <w:rPr>
          <w:szCs w:val="28"/>
        </w:rPr>
        <w:t>СОВЕТ ДЕПУТАТОВ</w:t>
      </w: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1D7D7C" w:rsidRPr="001D7D7C" w:rsidRDefault="001D7D7C" w:rsidP="001D7D7C">
      <w:pPr>
        <w:shd w:val="clear" w:color="auto" w:fill="FFFFFF"/>
        <w:autoSpaceDN w:val="0"/>
        <w:jc w:val="center"/>
        <w:rPr>
          <w:b/>
          <w:szCs w:val="28"/>
        </w:rPr>
      </w:pPr>
      <w:r w:rsidRPr="001D7D7C">
        <w:rPr>
          <w:b/>
          <w:szCs w:val="28"/>
        </w:rPr>
        <w:t>Р Е Ш Е Н И Е</w:t>
      </w:r>
    </w:p>
    <w:p w:rsidR="001D7D7C" w:rsidRPr="001D0232" w:rsidRDefault="001D7D7C" w:rsidP="001D0232">
      <w:pPr>
        <w:ind w:firstLine="536"/>
        <w:jc w:val="center"/>
        <w:rPr>
          <w:szCs w:val="28"/>
        </w:rPr>
      </w:pPr>
    </w:p>
    <w:p w:rsidR="008B7E74" w:rsidRPr="008B7E74" w:rsidRDefault="007C43A9" w:rsidP="001D0232">
      <w:pPr>
        <w:jc w:val="both"/>
        <w:rPr>
          <w:szCs w:val="28"/>
        </w:rPr>
      </w:pPr>
      <w:r>
        <w:rPr>
          <w:szCs w:val="28"/>
          <w:u w:val="single"/>
        </w:rPr>
        <w:t xml:space="preserve">17 декабря 2021 года № </w:t>
      </w:r>
      <w:r w:rsidR="00F83ABA">
        <w:rPr>
          <w:szCs w:val="28"/>
          <w:u w:val="single"/>
        </w:rPr>
        <w:t>57</w:t>
      </w:r>
      <w:r w:rsidR="00AC7AB3">
        <w:rPr>
          <w:szCs w:val="28"/>
        </w:rPr>
        <w:t xml:space="preserve">                                                   </w:t>
      </w:r>
      <w:r w:rsidR="00F83ABA">
        <w:rPr>
          <w:szCs w:val="28"/>
        </w:rPr>
        <w:t xml:space="preserve">         </w:t>
      </w:r>
      <w:r w:rsidR="00AC7AB3">
        <w:rPr>
          <w:szCs w:val="28"/>
        </w:rPr>
        <w:t xml:space="preserve">      </w:t>
      </w:r>
      <w:r w:rsidR="00AC7AB3" w:rsidRPr="00AC7AB3">
        <w:rPr>
          <w:szCs w:val="28"/>
        </w:rPr>
        <w:t>дер.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1"/>
      </w:tblGrid>
      <w:tr w:rsidR="00687069" w:rsidRPr="005A0CE0" w:rsidTr="005A0CE0">
        <w:trPr>
          <w:trHeight w:val="3431"/>
        </w:trPr>
        <w:tc>
          <w:tcPr>
            <w:tcW w:w="6021" w:type="dxa"/>
            <w:shd w:val="clear" w:color="auto" w:fill="auto"/>
          </w:tcPr>
          <w:p w:rsidR="00AC7AB3" w:rsidRDefault="00AC7AB3" w:rsidP="00493736">
            <w:pPr>
              <w:jc w:val="both"/>
              <w:rPr>
                <w:szCs w:val="28"/>
              </w:rPr>
            </w:pPr>
          </w:p>
          <w:p w:rsidR="00687069" w:rsidRPr="005A0CE0" w:rsidRDefault="00687069" w:rsidP="00493736">
            <w:pPr>
              <w:jc w:val="both"/>
              <w:rPr>
                <w:szCs w:val="28"/>
              </w:rPr>
            </w:pPr>
            <w:r w:rsidRPr="005A0CE0">
              <w:rPr>
                <w:szCs w:val="28"/>
              </w:rPr>
              <w:t xml:space="preserve">О внесении изменений в решение совета депутатов МО Колтушское СП </w:t>
            </w:r>
            <w:r w:rsidR="00493736">
              <w:rPr>
                <w:szCs w:val="28"/>
              </w:rPr>
              <w:t xml:space="preserve">от 30.03.2016  </w:t>
            </w:r>
            <w:r w:rsidRPr="005A0CE0">
              <w:rPr>
                <w:szCs w:val="28"/>
              </w:rPr>
              <w:t>№11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»</w:t>
            </w:r>
            <w:r w:rsidR="001C7000">
              <w:rPr>
                <w:szCs w:val="28"/>
              </w:rPr>
              <w:t xml:space="preserve"> (с изменениями)</w:t>
            </w:r>
          </w:p>
        </w:tc>
      </w:tr>
    </w:tbl>
    <w:p w:rsidR="00687069" w:rsidRDefault="00687069" w:rsidP="001D0232">
      <w:pPr>
        <w:jc w:val="both"/>
        <w:rPr>
          <w:szCs w:val="28"/>
        </w:rPr>
      </w:pPr>
    </w:p>
    <w:p w:rsidR="005C02B2" w:rsidRDefault="00D77315" w:rsidP="00EE6CD3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C7000">
        <w:rPr>
          <w:color w:val="000000"/>
          <w:szCs w:val="28"/>
        </w:rPr>
        <w:t>В соответствии  со  статьей 14.1 Федерального закона от 02</w:t>
      </w:r>
      <w:r w:rsidR="001D0232" w:rsidRPr="001C7000">
        <w:rPr>
          <w:color w:val="000000"/>
          <w:szCs w:val="28"/>
        </w:rPr>
        <w:t>.03.</w:t>
      </w:r>
      <w:r w:rsidRPr="001C7000">
        <w:rPr>
          <w:color w:val="000000"/>
          <w:szCs w:val="28"/>
        </w:rPr>
        <w:t>2007 № 25-ФЗ «О муниципальной службе в Российской Феде</w:t>
      </w:r>
      <w:r w:rsidR="001D7D7C">
        <w:rPr>
          <w:color w:val="000000"/>
          <w:szCs w:val="28"/>
        </w:rPr>
        <w:t xml:space="preserve">рации», Федеральным законом от </w:t>
      </w:r>
      <w:r w:rsidRPr="001C7000">
        <w:rPr>
          <w:color w:val="000000"/>
          <w:szCs w:val="28"/>
        </w:rPr>
        <w:t>25</w:t>
      </w:r>
      <w:r w:rsidR="001D0232" w:rsidRPr="001C7000">
        <w:rPr>
          <w:color w:val="000000"/>
          <w:szCs w:val="28"/>
        </w:rPr>
        <w:t>.12.</w:t>
      </w:r>
      <w:r w:rsidRPr="001C7000">
        <w:rPr>
          <w:color w:val="000000"/>
          <w:szCs w:val="28"/>
        </w:rPr>
        <w:t>2008 № 273-Ф</w:t>
      </w:r>
      <w:r w:rsidR="005C02B2" w:rsidRPr="001C7000">
        <w:rPr>
          <w:color w:val="000000"/>
          <w:szCs w:val="28"/>
        </w:rPr>
        <w:t>З</w:t>
      </w:r>
      <w:r w:rsidRPr="001C7000">
        <w:rPr>
          <w:color w:val="000000"/>
          <w:szCs w:val="28"/>
        </w:rPr>
        <w:t xml:space="preserve"> «О противодействии коррупции»,</w:t>
      </w:r>
      <w:r w:rsidR="008232DB" w:rsidRPr="001C7000">
        <w:rPr>
          <w:color w:val="000000"/>
          <w:szCs w:val="28"/>
        </w:rPr>
        <w:t xml:space="preserve"> Указом Президента Российской Федерации от 01.07.2010 № 821</w:t>
      </w:r>
      <w:r w:rsidR="000B3E9F" w:rsidRPr="001C7000">
        <w:rPr>
          <w:color w:val="000000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8232DB" w:rsidRPr="001C7000">
        <w:rPr>
          <w:color w:val="000000"/>
          <w:szCs w:val="28"/>
        </w:rPr>
        <w:t xml:space="preserve">, </w:t>
      </w:r>
      <w:r w:rsidR="008232DB" w:rsidRPr="001C7000">
        <w:rPr>
          <w:szCs w:val="28"/>
        </w:rPr>
        <w:t xml:space="preserve"> </w:t>
      </w:r>
      <w:r w:rsidRPr="001C7000">
        <w:rPr>
          <w:color w:val="000000"/>
          <w:szCs w:val="28"/>
        </w:rPr>
        <w:t xml:space="preserve"> статьей 7</w:t>
      </w:r>
      <w:r w:rsidR="009D39FD" w:rsidRPr="001C7000">
        <w:rPr>
          <w:color w:val="000000"/>
          <w:szCs w:val="28"/>
        </w:rPr>
        <w:t>.</w:t>
      </w:r>
      <w:r w:rsidRPr="001C7000">
        <w:rPr>
          <w:color w:val="000000"/>
          <w:szCs w:val="28"/>
        </w:rPr>
        <w:t xml:space="preserve">1 </w:t>
      </w:r>
      <w:r w:rsidR="00592CCC" w:rsidRPr="001C7000">
        <w:rPr>
          <w:color w:val="000000"/>
          <w:szCs w:val="28"/>
        </w:rPr>
        <w:t>З</w:t>
      </w:r>
      <w:r w:rsidRPr="001C7000">
        <w:rPr>
          <w:color w:val="000000"/>
          <w:szCs w:val="28"/>
        </w:rPr>
        <w:t>акона Ленинградской области от 11</w:t>
      </w:r>
      <w:r w:rsidR="001D0232" w:rsidRPr="001C7000">
        <w:rPr>
          <w:color w:val="000000"/>
          <w:szCs w:val="28"/>
        </w:rPr>
        <w:t>.03.</w:t>
      </w:r>
      <w:r w:rsidRPr="001C7000">
        <w:rPr>
          <w:color w:val="000000"/>
          <w:szCs w:val="28"/>
        </w:rPr>
        <w:t>2008 № 14-оз «О правовом регули</w:t>
      </w:r>
      <w:r w:rsidR="005C02B2" w:rsidRPr="001C7000">
        <w:rPr>
          <w:color w:val="000000"/>
          <w:szCs w:val="28"/>
        </w:rPr>
        <w:t xml:space="preserve">ровании муниципальной службы в </w:t>
      </w:r>
      <w:r w:rsidRPr="001C7000">
        <w:rPr>
          <w:color w:val="000000"/>
          <w:szCs w:val="28"/>
        </w:rPr>
        <w:t>Ленинградской области»</w:t>
      </w:r>
      <w:r w:rsidR="00475A2A">
        <w:rPr>
          <w:color w:val="000000"/>
          <w:szCs w:val="28"/>
        </w:rPr>
        <w:t xml:space="preserve"> </w:t>
      </w:r>
      <w:r w:rsidR="00F515A2" w:rsidRPr="001C7000">
        <w:rPr>
          <w:color w:val="000000"/>
          <w:szCs w:val="28"/>
        </w:rPr>
        <w:t>совет депутатов</w:t>
      </w:r>
      <w:r w:rsidRPr="001C7000">
        <w:rPr>
          <w:color w:val="000000"/>
          <w:szCs w:val="28"/>
        </w:rPr>
        <w:t xml:space="preserve"> </w:t>
      </w:r>
      <w:r w:rsidR="0027016B" w:rsidRPr="001C7000">
        <w:rPr>
          <w:color w:val="000000"/>
          <w:szCs w:val="28"/>
        </w:rPr>
        <w:t>принял</w:t>
      </w:r>
    </w:p>
    <w:p w:rsidR="00EE6CD3" w:rsidRPr="007C43A9" w:rsidRDefault="00EE6CD3" w:rsidP="00EE6CD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1C7000" w:rsidRDefault="0027016B" w:rsidP="00EE6CD3">
      <w:pPr>
        <w:shd w:val="clear" w:color="auto" w:fill="FFFFFF"/>
        <w:jc w:val="center"/>
        <w:rPr>
          <w:color w:val="000000"/>
          <w:szCs w:val="28"/>
        </w:rPr>
      </w:pPr>
      <w:r w:rsidRPr="001C7000">
        <w:rPr>
          <w:color w:val="000000"/>
          <w:szCs w:val="28"/>
        </w:rPr>
        <w:t>РЕШЕНИЕ</w:t>
      </w:r>
      <w:r w:rsidR="00D77315" w:rsidRPr="001C7000">
        <w:rPr>
          <w:color w:val="000000"/>
          <w:szCs w:val="28"/>
        </w:rPr>
        <w:t>:</w:t>
      </w:r>
    </w:p>
    <w:p w:rsidR="00493736" w:rsidRPr="007C43A9" w:rsidRDefault="00493736" w:rsidP="00EE6CD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87069" w:rsidRPr="001C7000" w:rsidRDefault="00687069" w:rsidP="00687069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C7000">
        <w:rPr>
          <w:color w:val="000000"/>
          <w:szCs w:val="28"/>
        </w:rPr>
        <w:t xml:space="preserve">1. Внести в решение </w:t>
      </w:r>
      <w:r w:rsidR="002867C5" w:rsidRPr="001C7000">
        <w:rPr>
          <w:color w:val="000000"/>
          <w:szCs w:val="28"/>
        </w:rPr>
        <w:t>с</w:t>
      </w:r>
      <w:r w:rsidRPr="001C7000">
        <w:rPr>
          <w:color w:val="000000"/>
          <w:szCs w:val="28"/>
        </w:rPr>
        <w:t>овета депутатов муниципального образования Колтушское сельское поселение Всеволожского муниципального района Ленинградской об</w:t>
      </w:r>
      <w:r w:rsidR="008B7E74">
        <w:rPr>
          <w:color w:val="000000"/>
          <w:szCs w:val="28"/>
        </w:rPr>
        <w:t xml:space="preserve">ласти от 30.03.2016 </w:t>
      </w:r>
      <w:r w:rsidR="007B5800">
        <w:rPr>
          <w:color w:val="000000"/>
          <w:szCs w:val="28"/>
        </w:rPr>
        <w:t>№ 11</w:t>
      </w:r>
      <w:r w:rsidR="0068326D">
        <w:rPr>
          <w:color w:val="000000"/>
          <w:szCs w:val="28"/>
        </w:rPr>
        <w:t xml:space="preserve"> </w:t>
      </w:r>
      <w:r w:rsidRPr="001C7000">
        <w:rPr>
          <w:color w:val="000000"/>
          <w:szCs w:val="28"/>
        </w:rPr>
        <w:t xml:space="preserve">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униципального образования Колтушское сельское поселение Всеволожского </w:t>
      </w:r>
      <w:r w:rsidRPr="001C7000">
        <w:rPr>
          <w:color w:val="000000"/>
          <w:szCs w:val="28"/>
        </w:rPr>
        <w:lastRenderedPageBreak/>
        <w:t xml:space="preserve">муниципального района Ленинградской области» </w:t>
      </w:r>
      <w:r w:rsidR="001C7000" w:rsidRPr="001C7000">
        <w:rPr>
          <w:color w:val="000000"/>
          <w:szCs w:val="28"/>
        </w:rPr>
        <w:t>(с изменениями)</w:t>
      </w:r>
      <w:r w:rsidR="001C7000">
        <w:rPr>
          <w:color w:val="000000"/>
          <w:szCs w:val="28"/>
        </w:rPr>
        <w:t xml:space="preserve"> </w:t>
      </w:r>
      <w:r w:rsidR="0068326D">
        <w:rPr>
          <w:color w:val="000000"/>
          <w:szCs w:val="28"/>
        </w:rPr>
        <w:t xml:space="preserve">(далее – </w:t>
      </w:r>
      <w:r w:rsidR="00E21BA2">
        <w:rPr>
          <w:color w:val="000000"/>
          <w:szCs w:val="28"/>
        </w:rPr>
        <w:t>Р</w:t>
      </w:r>
      <w:r w:rsidR="0068326D">
        <w:rPr>
          <w:color w:val="000000"/>
          <w:szCs w:val="28"/>
        </w:rPr>
        <w:t xml:space="preserve">ешение) </w:t>
      </w:r>
      <w:r w:rsidRPr="001C7000">
        <w:rPr>
          <w:color w:val="000000"/>
          <w:szCs w:val="28"/>
        </w:rPr>
        <w:t>следующие изменения:</w:t>
      </w:r>
    </w:p>
    <w:p w:rsidR="00D77315" w:rsidRPr="001C7000" w:rsidRDefault="00220B15" w:rsidP="00D77315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C7000">
        <w:rPr>
          <w:color w:val="000000"/>
          <w:szCs w:val="28"/>
        </w:rPr>
        <w:t>1.1</w:t>
      </w:r>
      <w:r w:rsidR="00D77315" w:rsidRPr="001C7000">
        <w:rPr>
          <w:color w:val="000000"/>
          <w:szCs w:val="28"/>
        </w:rPr>
        <w:t xml:space="preserve">. </w:t>
      </w:r>
      <w:r w:rsidR="00687069" w:rsidRPr="001C7000">
        <w:rPr>
          <w:color w:val="000000"/>
          <w:szCs w:val="28"/>
        </w:rPr>
        <w:t xml:space="preserve">Приложение № 2 </w:t>
      </w:r>
      <w:r w:rsidR="002867C5" w:rsidRPr="001C7000">
        <w:rPr>
          <w:color w:val="000000"/>
          <w:szCs w:val="28"/>
        </w:rPr>
        <w:t xml:space="preserve">к </w:t>
      </w:r>
      <w:r w:rsidR="00E21BA2">
        <w:rPr>
          <w:color w:val="000000"/>
          <w:szCs w:val="28"/>
        </w:rPr>
        <w:t>Р</w:t>
      </w:r>
      <w:r w:rsidR="002867C5" w:rsidRPr="001C7000">
        <w:rPr>
          <w:color w:val="000000"/>
          <w:szCs w:val="28"/>
        </w:rPr>
        <w:t xml:space="preserve">ешению </w:t>
      </w:r>
      <w:r w:rsidR="00C06184" w:rsidRPr="001C7000">
        <w:rPr>
          <w:color w:val="000000"/>
          <w:szCs w:val="28"/>
        </w:rPr>
        <w:t>изложить в новой редакции согласно Приложению</w:t>
      </w:r>
      <w:r w:rsidR="00F83ABA">
        <w:rPr>
          <w:color w:val="000000"/>
          <w:szCs w:val="28"/>
        </w:rPr>
        <w:t>,</w:t>
      </w:r>
      <w:r w:rsidR="00C06184" w:rsidRPr="001C7000">
        <w:rPr>
          <w:color w:val="000000"/>
          <w:szCs w:val="28"/>
        </w:rPr>
        <w:t xml:space="preserve"> к настоящему решению</w:t>
      </w:r>
      <w:r w:rsidR="00D77315" w:rsidRPr="001C7000">
        <w:rPr>
          <w:color w:val="000000"/>
          <w:szCs w:val="28"/>
        </w:rPr>
        <w:t>.</w:t>
      </w:r>
    </w:p>
    <w:p w:rsidR="00521B26" w:rsidRPr="001C7000" w:rsidRDefault="00220B15" w:rsidP="00B179E9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C7000">
        <w:rPr>
          <w:color w:val="000000"/>
          <w:szCs w:val="28"/>
        </w:rPr>
        <w:t>2</w:t>
      </w:r>
      <w:r w:rsidR="00D77315" w:rsidRPr="001C7000">
        <w:rPr>
          <w:color w:val="000000"/>
          <w:szCs w:val="28"/>
        </w:rPr>
        <w:t>. Настоящее решение вступает в силу после официального опубликования.</w:t>
      </w:r>
    </w:p>
    <w:p w:rsidR="00D77315" w:rsidRPr="001C7000" w:rsidRDefault="00220B15" w:rsidP="00B179E9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1C7000">
        <w:rPr>
          <w:color w:val="000000"/>
          <w:szCs w:val="28"/>
        </w:rPr>
        <w:t>3</w:t>
      </w:r>
      <w:r w:rsidR="00521B26" w:rsidRPr="001C7000">
        <w:rPr>
          <w:color w:val="000000"/>
          <w:szCs w:val="28"/>
        </w:rPr>
        <w:t xml:space="preserve">. </w:t>
      </w:r>
      <w:r w:rsidR="00EE6CD3">
        <w:rPr>
          <w:color w:val="000000"/>
          <w:szCs w:val="28"/>
        </w:rPr>
        <w:t xml:space="preserve"> </w:t>
      </w:r>
      <w:r w:rsidR="00521B26" w:rsidRPr="001C7000">
        <w:rPr>
          <w:color w:val="000000"/>
          <w:szCs w:val="28"/>
        </w:rPr>
        <w:t>Опубликовать решение в газете «Колтушский вестник» и разместить на официальном сайте</w:t>
      </w:r>
      <w:r w:rsidR="00DA43FC" w:rsidRPr="001C7000">
        <w:rPr>
          <w:color w:val="000000"/>
          <w:szCs w:val="28"/>
        </w:rPr>
        <w:t xml:space="preserve"> муниципального образования.</w:t>
      </w:r>
      <w:r w:rsidR="00D77315" w:rsidRPr="001C7000">
        <w:rPr>
          <w:color w:val="000000"/>
          <w:szCs w:val="28"/>
        </w:rPr>
        <w:t xml:space="preserve"> </w:t>
      </w:r>
    </w:p>
    <w:p w:rsidR="00785200" w:rsidRPr="001C7000" w:rsidRDefault="00220B15" w:rsidP="00695C03">
      <w:pPr>
        <w:shd w:val="clear" w:color="auto" w:fill="FFFFFF"/>
        <w:ind w:firstLine="720"/>
        <w:jc w:val="both"/>
        <w:rPr>
          <w:szCs w:val="28"/>
        </w:rPr>
      </w:pPr>
      <w:r w:rsidRPr="001C7000">
        <w:rPr>
          <w:color w:val="000000"/>
          <w:szCs w:val="28"/>
        </w:rPr>
        <w:t>4</w:t>
      </w:r>
      <w:r w:rsidR="00D77315" w:rsidRPr="001C7000">
        <w:rPr>
          <w:color w:val="000000"/>
          <w:szCs w:val="28"/>
        </w:rPr>
        <w:t xml:space="preserve">. </w:t>
      </w:r>
      <w:r w:rsidR="00D77315" w:rsidRPr="001C7000">
        <w:rPr>
          <w:szCs w:val="28"/>
        </w:rPr>
        <w:t>Контроль за исполнением решения возложить на постоянн</w:t>
      </w:r>
      <w:r w:rsidR="00FD5A3E" w:rsidRPr="001C7000">
        <w:rPr>
          <w:szCs w:val="28"/>
        </w:rPr>
        <w:t xml:space="preserve">ую </w:t>
      </w:r>
      <w:r w:rsidR="00D77315" w:rsidRPr="001C7000">
        <w:rPr>
          <w:szCs w:val="28"/>
        </w:rPr>
        <w:t xml:space="preserve">комиссию </w:t>
      </w:r>
      <w:r w:rsidR="00695C03" w:rsidRPr="001C7000">
        <w:rPr>
          <w:szCs w:val="28"/>
        </w:rPr>
        <w:t>по законности, законодательству и общественной безопасности.</w:t>
      </w:r>
    </w:p>
    <w:p w:rsidR="001D7D7C" w:rsidRPr="001C7000" w:rsidRDefault="001D7D7C" w:rsidP="00D77315">
      <w:pPr>
        <w:rPr>
          <w:color w:val="000000"/>
          <w:szCs w:val="28"/>
        </w:rPr>
      </w:pPr>
    </w:p>
    <w:p w:rsidR="002867C5" w:rsidRPr="001C7000" w:rsidRDefault="002867C5" w:rsidP="00D77315">
      <w:pPr>
        <w:rPr>
          <w:color w:val="000000"/>
          <w:szCs w:val="28"/>
        </w:rPr>
      </w:pPr>
    </w:p>
    <w:p w:rsidR="00D77315" w:rsidRPr="001C7000" w:rsidRDefault="00D77315" w:rsidP="00D77315">
      <w:pPr>
        <w:rPr>
          <w:color w:val="000000"/>
          <w:szCs w:val="28"/>
        </w:rPr>
      </w:pPr>
      <w:r w:rsidRPr="001C7000">
        <w:rPr>
          <w:color w:val="000000"/>
          <w:szCs w:val="28"/>
        </w:rPr>
        <w:t>Глава</w:t>
      </w:r>
      <w:r w:rsidR="005C02B2" w:rsidRPr="001C7000">
        <w:rPr>
          <w:color w:val="000000"/>
          <w:szCs w:val="28"/>
        </w:rPr>
        <w:t xml:space="preserve"> </w:t>
      </w:r>
      <w:r w:rsidR="000018CB" w:rsidRPr="001C7000">
        <w:rPr>
          <w:color w:val="000000"/>
          <w:szCs w:val="28"/>
        </w:rPr>
        <w:t>муниципального образования</w:t>
      </w:r>
      <w:r w:rsidR="000018CB" w:rsidRPr="001C7000">
        <w:rPr>
          <w:color w:val="000000"/>
          <w:szCs w:val="28"/>
        </w:rPr>
        <w:tab/>
      </w:r>
      <w:r w:rsidR="001C7000">
        <w:rPr>
          <w:color w:val="000000"/>
          <w:szCs w:val="28"/>
        </w:rPr>
        <w:t xml:space="preserve"> </w:t>
      </w:r>
      <w:r w:rsidR="005D6C37" w:rsidRPr="001C7000">
        <w:rPr>
          <w:color w:val="000000"/>
          <w:szCs w:val="28"/>
        </w:rPr>
        <w:t xml:space="preserve">                 </w:t>
      </w:r>
      <w:r w:rsidR="00030007" w:rsidRPr="001C7000">
        <w:rPr>
          <w:color w:val="000000"/>
          <w:szCs w:val="28"/>
        </w:rPr>
        <w:t xml:space="preserve">                            </w:t>
      </w:r>
      <w:r w:rsidR="00DC48C0" w:rsidRPr="001C7000">
        <w:rPr>
          <w:color w:val="000000"/>
          <w:szCs w:val="28"/>
        </w:rPr>
        <w:t>Э.М. Чирко</w:t>
      </w:r>
      <w:r w:rsidR="00030007" w:rsidRPr="001C7000">
        <w:rPr>
          <w:color w:val="000000"/>
          <w:szCs w:val="28"/>
        </w:rPr>
        <w:t xml:space="preserve"> </w:t>
      </w:r>
    </w:p>
    <w:p w:rsidR="002867C5" w:rsidRPr="001C7000" w:rsidRDefault="00B179E9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  <w:r w:rsidRPr="001C7000">
        <w:rPr>
          <w:color w:val="000000"/>
          <w:szCs w:val="28"/>
        </w:rPr>
        <w:t xml:space="preserve">                                               </w:t>
      </w:r>
      <w:r w:rsidR="00785200" w:rsidRPr="001C7000">
        <w:rPr>
          <w:color w:val="000000"/>
          <w:szCs w:val="28"/>
        </w:rPr>
        <w:t xml:space="preserve">                  </w:t>
      </w: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</w:p>
    <w:p w:rsidR="002867C5" w:rsidRPr="001C7000" w:rsidRDefault="002867C5" w:rsidP="001C7000">
      <w:pPr>
        <w:shd w:val="clear" w:color="auto" w:fill="FFFFFF"/>
        <w:tabs>
          <w:tab w:val="left" w:pos="7536"/>
        </w:tabs>
        <w:contextualSpacing/>
        <w:rPr>
          <w:color w:val="000000"/>
          <w:szCs w:val="28"/>
        </w:rPr>
      </w:pPr>
    </w:p>
    <w:p w:rsidR="00EE6CD3" w:rsidRPr="001C7000" w:rsidRDefault="00EE6CD3" w:rsidP="001D7D7C">
      <w:pPr>
        <w:shd w:val="clear" w:color="auto" w:fill="FFFFFF"/>
        <w:tabs>
          <w:tab w:val="left" w:pos="7536"/>
        </w:tabs>
        <w:contextualSpacing/>
        <w:rPr>
          <w:color w:val="000000"/>
          <w:szCs w:val="28"/>
        </w:rPr>
      </w:pPr>
    </w:p>
    <w:p w:rsidR="00965714" w:rsidRDefault="00965714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 w:val="24"/>
          <w:szCs w:val="24"/>
        </w:rPr>
      </w:pPr>
    </w:p>
    <w:p w:rsidR="0062167A" w:rsidRDefault="0062167A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 w:val="24"/>
          <w:szCs w:val="24"/>
        </w:rPr>
      </w:pPr>
    </w:p>
    <w:p w:rsidR="00FD5A3E" w:rsidRPr="001C7000" w:rsidRDefault="00785200" w:rsidP="00687069">
      <w:pPr>
        <w:shd w:val="clear" w:color="auto" w:fill="FFFFFF"/>
        <w:tabs>
          <w:tab w:val="left" w:pos="7536"/>
        </w:tabs>
        <w:contextualSpacing/>
        <w:jc w:val="right"/>
        <w:rPr>
          <w:color w:val="000000"/>
          <w:szCs w:val="28"/>
        </w:rPr>
      </w:pPr>
      <w:r w:rsidRPr="001F3566">
        <w:rPr>
          <w:color w:val="000000"/>
          <w:sz w:val="24"/>
          <w:szCs w:val="24"/>
        </w:rPr>
        <w:t xml:space="preserve"> </w:t>
      </w:r>
      <w:r w:rsidR="00FD5A3E" w:rsidRPr="001C7000">
        <w:rPr>
          <w:szCs w:val="28"/>
        </w:rPr>
        <w:t>УТВЕРЖДЕН</w:t>
      </w:r>
    </w:p>
    <w:p w:rsidR="00FD5A3E" w:rsidRPr="001C7000" w:rsidRDefault="00FD5A3E" w:rsidP="005C02B2">
      <w:pPr>
        <w:contextualSpacing/>
        <w:jc w:val="right"/>
        <w:rPr>
          <w:szCs w:val="28"/>
        </w:rPr>
      </w:pPr>
      <w:r w:rsidRPr="001C7000">
        <w:rPr>
          <w:szCs w:val="28"/>
        </w:rPr>
        <w:t xml:space="preserve">                                                                               решением совета депутатов</w:t>
      </w:r>
    </w:p>
    <w:p w:rsidR="00DF0E98" w:rsidRPr="001C7000" w:rsidRDefault="00DF0E98" w:rsidP="00DF0E98">
      <w:pPr>
        <w:contextualSpacing/>
        <w:jc w:val="right"/>
        <w:rPr>
          <w:szCs w:val="28"/>
        </w:rPr>
      </w:pPr>
      <w:r w:rsidRPr="001C7000">
        <w:rPr>
          <w:szCs w:val="28"/>
        </w:rPr>
        <w:t>МО Колтушское СП</w:t>
      </w:r>
    </w:p>
    <w:p w:rsidR="00FD5A3E" w:rsidRPr="007C43A9" w:rsidRDefault="008B7E74" w:rsidP="00DF0E98">
      <w:pPr>
        <w:contextualSpacing/>
        <w:jc w:val="right"/>
        <w:rPr>
          <w:szCs w:val="28"/>
          <w:u w:val="single"/>
        </w:rPr>
      </w:pPr>
      <w:r w:rsidRPr="007C43A9">
        <w:rPr>
          <w:szCs w:val="28"/>
          <w:u w:val="single"/>
        </w:rPr>
        <w:t>от</w:t>
      </w:r>
      <w:r w:rsidR="007C43A9" w:rsidRPr="007C43A9">
        <w:rPr>
          <w:szCs w:val="28"/>
          <w:u w:val="single"/>
        </w:rPr>
        <w:t xml:space="preserve"> 17 декабря 2021 года №</w:t>
      </w:r>
      <w:r w:rsidR="00F83ABA">
        <w:rPr>
          <w:szCs w:val="28"/>
          <w:u w:val="single"/>
        </w:rPr>
        <w:t xml:space="preserve"> 57</w:t>
      </w:r>
      <w:r w:rsidR="007C43A9" w:rsidRPr="007C43A9">
        <w:rPr>
          <w:szCs w:val="28"/>
          <w:u w:val="single"/>
        </w:rPr>
        <w:t xml:space="preserve"> </w:t>
      </w:r>
      <w:r w:rsidRPr="007C43A9">
        <w:rPr>
          <w:szCs w:val="28"/>
          <w:u w:val="single"/>
        </w:rPr>
        <w:t xml:space="preserve"> </w:t>
      </w:r>
    </w:p>
    <w:p w:rsidR="00FD5A3E" w:rsidRPr="001F3566" w:rsidRDefault="00FD5A3E" w:rsidP="005C02B2">
      <w:pPr>
        <w:contextualSpacing/>
        <w:jc w:val="right"/>
        <w:rPr>
          <w:sz w:val="24"/>
          <w:szCs w:val="24"/>
        </w:rPr>
      </w:pPr>
      <w:r w:rsidRPr="001C7000">
        <w:rPr>
          <w:szCs w:val="28"/>
        </w:rPr>
        <w:t xml:space="preserve">                                                                                 </w:t>
      </w:r>
      <w:r w:rsidR="00A76461" w:rsidRPr="001C7000">
        <w:rPr>
          <w:szCs w:val="28"/>
        </w:rPr>
        <w:t xml:space="preserve"> </w:t>
      </w:r>
      <w:r w:rsidR="00E1630F" w:rsidRPr="001C7000">
        <w:rPr>
          <w:szCs w:val="28"/>
        </w:rPr>
        <w:t xml:space="preserve"> (Приложение</w:t>
      </w:r>
      <w:r w:rsidR="00E1630F">
        <w:rPr>
          <w:sz w:val="24"/>
          <w:szCs w:val="24"/>
        </w:rPr>
        <w:t>)</w:t>
      </w:r>
    </w:p>
    <w:p w:rsidR="00FD5A3E" w:rsidRPr="001F3566" w:rsidRDefault="00FD5A3E" w:rsidP="005C02B2">
      <w:pPr>
        <w:contextualSpacing/>
        <w:jc w:val="center"/>
        <w:rPr>
          <w:sz w:val="24"/>
          <w:szCs w:val="24"/>
        </w:rPr>
      </w:pPr>
    </w:p>
    <w:p w:rsidR="00FD5A3E" w:rsidRPr="00B038AB" w:rsidRDefault="00FD5A3E" w:rsidP="005C02B2">
      <w:pPr>
        <w:contextualSpacing/>
        <w:jc w:val="center"/>
        <w:rPr>
          <w:szCs w:val="28"/>
        </w:rPr>
      </w:pPr>
    </w:p>
    <w:p w:rsidR="00FD5A3E" w:rsidRPr="00B038AB" w:rsidRDefault="00FD5A3E" w:rsidP="005C02B2">
      <w:pPr>
        <w:contextualSpacing/>
        <w:jc w:val="center"/>
        <w:rPr>
          <w:szCs w:val="28"/>
        </w:rPr>
      </w:pPr>
      <w:r w:rsidRPr="00B038AB">
        <w:rPr>
          <w:szCs w:val="28"/>
        </w:rPr>
        <w:t>СОСТАВ</w:t>
      </w:r>
    </w:p>
    <w:p w:rsidR="00FD5A3E" w:rsidRPr="00B038AB" w:rsidRDefault="00FD5A3E" w:rsidP="005C02B2">
      <w:pPr>
        <w:contextualSpacing/>
        <w:jc w:val="center"/>
        <w:rPr>
          <w:szCs w:val="28"/>
        </w:rPr>
      </w:pPr>
      <w:r w:rsidRPr="00B038AB">
        <w:rPr>
          <w:szCs w:val="28"/>
        </w:rPr>
        <w:t>комиссии по соблюдению требований к служебному поведению</w:t>
      </w:r>
    </w:p>
    <w:p w:rsidR="00EE6CD3" w:rsidRDefault="00FD5A3E" w:rsidP="005C02B2">
      <w:pPr>
        <w:contextualSpacing/>
        <w:jc w:val="center"/>
        <w:rPr>
          <w:szCs w:val="28"/>
        </w:rPr>
      </w:pPr>
      <w:r w:rsidRPr="00B038AB">
        <w:rPr>
          <w:szCs w:val="28"/>
        </w:rPr>
        <w:t>муниципальных служащих</w:t>
      </w:r>
      <w:r w:rsidR="001A1929" w:rsidRPr="00B038AB">
        <w:rPr>
          <w:color w:val="000000"/>
          <w:szCs w:val="28"/>
        </w:rPr>
        <w:t>, лиц, замещающих муниципальные должности</w:t>
      </w:r>
      <w:r w:rsidRPr="00B038AB">
        <w:rPr>
          <w:szCs w:val="28"/>
        </w:rPr>
        <w:t xml:space="preserve"> </w:t>
      </w:r>
    </w:p>
    <w:p w:rsidR="00FD5A3E" w:rsidRPr="00B038AB" w:rsidRDefault="00FD5A3E" w:rsidP="005C02B2">
      <w:pPr>
        <w:contextualSpacing/>
        <w:jc w:val="center"/>
        <w:rPr>
          <w:szCs w:val="28"/>
        </w:rPr>
      </w:pPr>
      <w:r w:rsidRPr="00B038AB">
        <w:rPr>
          <w:szCs w:val="28"/>
        </w:rPr>
        <w:t>и урегулированию конфликта интересов</w:t>
      </w:r>
    </w:p>
    <w:p w:rsidR="00695C03" w:rsidRPr="00B038AB" w:rsidRDefault="00695C03" w:rsidP="005C02B2">
      <w:pPr>
        <w:contextualSpacing/>
        <w:jc w:val="center"/>
        <w:rPr>
          <w:szCs w:val="28"/>
        </w:rPr>
      </w:pPr>
    </w:p>
    <w:p w:rsidR="00B038AB" w:rsidRDefault="00B038AB" w:rsidP="00B038AB">
      <w:pPr>
        <w:contextualSpacing/>
        <w:rPr>
          <w:b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B038AB" w:rsidRPr="00554B3A" w:rsidTr="00554B3A">
        <w:tc>
          <w:tcPr>
            <w:tcW w:w="4786" w:type="dxa"/>
            <w:shd w:val="clear" w:color="auto" w:fill="auto"/>
          </w:tcPr>
          <w:p w:rsidR="00B038AB" w:rsidRPr="00554B3A" w:rsidRDefault="001C7000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szCs w:val="28"/>
              </w:rPr>
              <w:t>Председатель комиссии:</w:t>
            </w:r>
          </w:p>
          <w:p w:rsidR="00B038AB" w:rsidRPr="00554B3A" w:rsidRDefault="00B038AB" w:rsidP="00B038AB">
            <w:pPr>
              <w:contextualSpacing/>
              <w:rPr>
                <w:b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szCs w:val="28"/>
              </w:rPr>
              <w:t xml:space="preserve">- </w:t>
            </w:r>
            <w:r w:rsidR="008B7E74">
              <w:rPr>
                <w:szCs w:val="28"/>
              </w:rPr>
              <w:t xml:space="preserve">  </w:t>
            </w:r>
            <w:r w:rsidRPr="00554B3A">
              <w:rPr>
                <w:szCs w:val="28"/>
              </w:rPr>
              <w:t xml:space="preserve">Заместитель главы администрации по жилищно-коммунальному хозяйству и безопасности </w:t>
            </w:r>
            <w:r w:rsidR="00A01C2D">
              <w:rPr>
                <w:szCs w:val="28"/>
              </w:rPr>
              <w:t>Зыбин А.Ю.</w:t>
            </w:r>
          </w:p>
          <w:p w:rsidR="00B038AB" w:rsidRPr="00554B3A" w:rsidRDefault="00B038AB" w:rsidP="00B038AB">
            <w:pPr>
              <w:contextualSpacing/>
              <w:rPr>
                <w:b/>
                <w:szCs w:val="28"/>
              </w:rPr>
            </w:pPr>
          </w:p>
        </w:tc>
      </w:tr>
      <w:tr w:rsidR="00B038AB" w:rsidRPr="00554B3A" w:rsidTr="00554B3A">
        <w:tc>
          <w:tcPr>
            <w:tcW w:w="4786" w:type="dxa"/>
            <w:shd w:val="clear" w:color="auto" w:fill="auto"/>
          </w:tcPr>
          <w:p w:rsidR="00B038AB" w:rsidRPr="00554B3A" w:rsidRDefault="00B038AB" w:rsidP="00B038AB">
            <w:pPr>
              <w:contextualSpacing/>
              <w:rPr>
                <w:szCs w:val="28"/>
              </w:rPr>
            </w:pPr>
            <w:r w:rsidRPr="00554B3A">
              <w:rPr>
                <w:szCs w:val="28"/>
              </w:rPr>
              <w:t xml:space="preserve">Заместитель председателя </w:t>
            </w:r>
          </w:p>
          <w:p w:rsidR="00B038AB" w:rsidRPr="00554B3A" w:rsidRDefault="00B038AB" w:rsidP="00B038AB">
            <w:pPr>
              <w:contextualSpacing/>
              <w:rPr>
                <w:b/>
                <w:szCs w:val="28"/>
              </w:rPr>
            </w:pPr>
            <w:r w:rsidRPr="00554B3A">
              <w:rPr>
                <w:szCs w:val="28"/>
              </w:rPr>
              <w:t>комиссии:</w:t>
            </w:r>
            <w:r w:rsidRPr="00554B3A">
              <w:rPr>
                <w:b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szCs w:val="28"/>
              </w:rPr>
              <w:t>-</w:t>
            </w:r>
            <w:r w:rsidR="008B7E74">
              <w:rPr>
                <w:szCs w:val="28"/>
              </w:rPr>
              <w:t xml:space="preserve"> Заместитель главы администрации по общим вопросам</w:t>
            </w:r>
            <w:r w:rsidRPr="00554B3A">
              <w:rPr>
                <w:szCs w:val="28"/>
              </w:rPr>
              <w:t xml:space="preserve"> </w:t>
            </w:r>
            <w:r w:rsidR="00A01C2D">
              <w:rPr>
                <w:szCs w:val="28"/>
              </w:rPr>
              <w:t>Крестьянинова О.А.</w:t>
            </w:r>
          </w:p>
          <w:p w:rsidR="001C7000" w:rsidRPr="00554B3A" w:rsidRDefault="001C7000" w:rsidP="00554B3A">
            <w:pPr>
              <w:contextualSpacing/>
              <w:jc w:val="both"/>
              <w:rPr>
                <w:szCs w:val="28"/>
              </w:rPr>
            </w:pPr>
          </w:p>
        </w:tc>
      </w:tr>
      <w:tr w:rsidR="00B038AB" w:rsidRPr="00554B3A" w:rsidTr="00554B3A">
        <w:tc>
          <w:tcPr>
            <w:tcW w:w="4786" w:type="dxa"/>
            <w:shd w:val="clear" w:color="auto" w:fill="auto"/>
          </w:tcPr>
          <w:p w:rsidR="00B038AB" w:rsidRPr="00554B3A" w:rsidRDefault="00B038AB" w:rsidP="00A01C2D">
            <w:pPr>
              <w:contextualSpacing/>
              <w:rPr>
                <w:szCs w:val="28"/>
              </w:rPr>
            </w:pPr>
            <w:r w:rsidRPr="00554B3A">
              <w:rPr>
                <w:szCs w:val="28"/>
              </w:rPr>
              <w:t xml:space="preserve">Секретарь </w:t>
            </w:r>
            <w:r w:rsidR="00A01C2D">
              <w:rPr>
                <w:szCs w:val="28"/>
              </w:rPr>
              <w:t>к</w:t>
            </w:r>
            <w:r w:rsidRPr="00554B3A">
              <w:rPr>
                <w:szCs w:val="28"/>
              </w:rPr>
              <w:t xml:space="preserve">омиссии:  </w:t>
            </w:r>
          </w:p>
        </w:tc>
        <w:tc>
          <w:tcPr>
            <w:tcW w:w="5103" w:type="dxa"/>
            <w:shd w:val="clear" w:color="auto" w:fill="auto"/>
          </w:tcPr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szCs w:val="28"/>
              </w:rPr>
              <w:t>- специалист 1 категории - инспектор ОК</w:t>
            </w:r>
            <w:r w:rsidR="00EE6CD3">
              <w:rPr>
                <w:szCs w:val="28"/>
              </w:rPr>
              <w:t xml:space="preserve"> </w:t>
            </w:r>
            <w:r w:rsidR="008B7E74">
              <w:rPr>
                <w:szCs w:val="28"/>
              </w:rPr>
              <w:t>Громова М.И.</w:t>
            </w:r>
          </w:p>
          <w:p w:rsidR="001C7000" w:rsidRPr="00554B3A" w:rsidRDefault="001C7000" w:rsidP="00554B3A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B038AB" w:rsidRPr="00554B3A" w:rsidTr="00554B3A">
        <w:tc>
          <w:tcPr>
            <w:tcW w:w="4786" w:type="dxa"/>
            <w:shd w:val="clear" w:color="auto" w:fill="auto"/>
          </w:tcPr>
          <w:p w:rsidR="00B038AB" w:rsidRPr="00554B3A" w:rsidRDefault="00B038AB" w:rsidP="00B038AB">
            <w:pPr>
              <w:contextualSpacing/>
              <w:rPr>
                <w:b/>
                <w:szCs w:val="28"/>
              </w:rPr>
            </w:pPr>
            <w:r w:rsidRPr="00554B3A">
              <w:rPr>
                <w:szCs w:val="28"/>
              </w:rPr>
              <w:t>Члены Комиссии:</w:t>
            </w:r>
          </w:p>
        </w:tc>
        <w:tc>
          <w:tcPr>
            <w:tcW w:w="5103" w:type="dxa"/>
            <w:shd w:val="clear" w:color="auto" w:fill="auto"/>
          </w:tcPr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b/>
                <w:szCs w:val="28"/>
              </w:rPr>
              <w:t xml:space="preserve">- </w:t>
            </w:r>
            <w:r w:rsidRPr="00554B3A">
              <w:rPr>
                <w:szCs w:val="28"/>
              </w:rPr>
              <w:t>главный специалист - юрист администрации</w:t>
            </w:r>
            <w:r w:rsidR="00A01C2D">
              <w:rPr>
                <w:szCs w:val="28"/>
              </w:rPr>
              <w:t xml:space="preserve"> Цивилько Л.В.</w:t>
            </w:r>
          </w:p>
          <w:p w:rsidR="001C7000" w:rsidRPr="00554B3A" w:rsidRDefault="001C7000" w:rsidP="00554B3A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B038AB" w:rsidRPr="00554B3A" w:rsidTr="00554B3A">
        <w:tc>
          <w:tcPr>
            <w:tcW w:w="4786" w:type="dxa"/>
            <w:shd w:val="clear" w:color="auto" w:fill="auto"/>
          </w:tcPr>
          <w:p w:rsidR="00B038AB" w:rsidRPr="00554B3A" w:rsidRDefault="00B038AB" w:rsidP="00B038AB">
            <w:pPr>
              <w:contextualSpacing/>
              <w:rPr>
                <w:b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szCs w:val="28"/>
              </w:rPr>
              <w:t>- заместитель председателя совета депутатов МО Колтушское СП</w:t>
            </w:r>
            <w:r w:rsidR="00A01C2D">
              <w:rPr>
                <w:szCs w:val="28"/>
              </w:rPr>
              <w:t xml:space="preserve"> Подулова Н.А.</w:t>
            </w:r>
          </w:p>
          <w:p w:rsidR="001C7000" w:rsidRPr="00554B3A" w:rsidRDefault="001C7000" w:rsidP="00554B3A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B038AB" w:rsidRPr="00554B3A" w:rsidTr="00554B3A">
        <w:tc>
          <w:tcPr>
            <w:tcW w:w="4786" w:type="dxa"/>
            <w:shd w:val="clear" w:color="auto" w:fill="auto"/>
          </w:tcPr>
          <w:p w:rsidR="00B038AB" w:rsidRPr="00554B3A" w:rsidRDefault="00B038AB" w:rsidP="00B038AB">
            <w:pPr>
              <w:contextualSpacing/>
              <w:rPr>
                <w:b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szCs w:val="28"/>
              </w:rPr>
              <w:t xml:space="preserve">- депутат совета депутатов МО Колтушское СП </w:t>
            </w:r>
            <w:r w:rsidR="00583F1A">
              <w:rPr>
                <w:szCs w:val="28"/>
              </w:rPr>
              <w:t>Шарга О.Н.</w:t>
            </w:r>
          </w:p>
          <w:p w:rsidR="001C7000" w:rsidRPr="00554B3A" w:rsidRDefault="001C7000" w:rsidP="00554B3A">
            <w:pPr>
              <w:contextualSpacing/>
              <w:jc w:val="both"/>
              <w:rPr>
                <w:szCs w:val="28"/>
              </w:rPr>
            </w:pPr>
          </w:p>
        </w:tc>
      </w:tr>
      <w:tr w:rsidR="00B038AB" w:rsidRPr="00554B3A" w:rsidTr="00554B3A">
        <w:tc>
          <w:tcPr>
            <w:tcW w:w="4786" w:type="dxa"/>
            <w:shd w:val="clear" w:color="auto" w:fill="auto"/>
          </w:tcPr>
          <w:p w:rsidR="00B038AB" w:rsidRPr="00554B3A" w:rsidRDefault="00B038AB" w:rsidP="00B038AB">
            <w:pPr>
              <w:contextualSpacing/>
              <w:rPr>
                <w:b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  <w:r w:rsidRPr="00554B3A">
              <w:rPr>
                <w:szCs w:val="28"/>
              </w:rPr>
              <w:t xml:space="preserve">  - представител</w:t>
            </w:r>
            <w:r w:rsidR="001C7000" w:rsidRPr="00554B3A">
              <w:rPr>
                <w:szCs w:val="28"/>
              </w:rPr>
              <w:t>и</w:t>
            </w:r>
            <w:r w:rsidRPr="00554B3A">
              <w:rPr>
                <w:szCs w:val="28"/>
              </w:rPr>
              <w:t xml:space="preserve"> научных органи</w:t>
            </w:r>
            <w:r w:rsidR="00EE6CD3">
              <w:rPr>
                <w:szCs w:val="28"/>
              </w:rPr>
              <w:t xml:space="preserve">заций и </w:t>
            </w:r>
            <w:r w:rsidR="001C7000" w:rsidRPr="00554B3A">
              <w:rPr>
                <w:szCs w:val="28"/>
              </w:rPr>
              <w:t xml:space="preserve">образовательных учреждений </w:t>
            </w:r>
            <w:r w:rsidR="001D7D7C">
              <w:rPr>
                <w:szCs w:val="28"/>
              </w:rPr>
              <w:t xml:space="preserve">среднего, высшего </w:t>
            </w:r>
            <w:r w:rsidRPr="00554B3A">
              <w:rPr>
                <w:szCs w:val="28"/>
              </w:rPr>
              <w:t>и до</w:t>
            </w:r>
            <w:r w:rsidR="00F83ABA">
              <w:rPr>
                <w:szCs w:val="28"/>
              </w:rPr>
              <w:t xml:space="preserve">полнительного профессионального </w:t>
            </w:r>
            <w:bookmarkStart w:id="0" w:name="_GoBack"/>
            <w:bookmarkEnd w:id="0"/>
            <w:r w:rsidRPr="00554B3A">
              <w:rPr>
                <w:szCs w:val="28"/>
              </w:rPr>
              <w:t>обр</w:t>
            </w:r>
            <w:r w:rsidR="00F83ABA">
              <w:rPr>
                <w:szCs w:val="28"/>
              </w:rPr>
              <w:t xml:space="preserve">азования,              </w:t>
            </w:r>
            <w:r w:rsidR="001C7000" w:rsidRPr="00554B3A">
              <w:rPr>
                <w:szCs w:val="28"/>
              </w:rPr>
              <w:t xml:space="preserve">деятельность которых связана с </w:t>
            </w:r>
            <w:r w:rsidRPr="00554B3A">
              <w:rPr>
                <w:szCs w:val="28"/>
              </w:rPr>
              <w:t>муниципаль</w:t>
            </w:r>
            <w:r w:rsidR="00382288">
              <w:rPr>
                <w:szCs w:val="28"/>
              </w:rPr>
              <w:t>ной   службой (по согласованию)</w:t>
            </w:r>
          </w:p>
          <w:p w:rsidR="00B038AB" w:rsidRPr="00554B3A" w:rsidRDefault="00B038AB" w:rsidP="00554B3A">
            <w:pPr>
              <w:contextualSpacing/>
              <w:jc w:val="both"/>
              <w:rPr>
                <w:szCs w:val="28"/>
              </w:rPr>
            </w:pPr>
          </w:p>
        </w:tc>
      </w:tr>
    </w:tbl>
    <w:p w:rsidR="00AB36A1" w:rsidRPr="001D7D7C" w:rsidRDefault="00AB36A1" w:rsidP="00E464C6">
      <w:pPr>
        <w:contextualSpacing/>
        <w:jc w:val="both"/>
        <w:rPr>
          <w:sz w:val="20"/>
        </w:rPr>
      </w:pPr>
    </w:p>
    <w:sectPr w:rsidR="00AB36A1" w:rsidRPr="001D7D7C" w:rsidSect="001D7D7C">
      <w:headerReference w:type="even" r:id="rId9"/>
      <w:pgSz w:w="11907" w:h="16840" w:code="9"/>
      <w:pgMar w:top="567" w:right="851" w:bottom="851" w:left="1418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B8" w:rsidRDefault="00B555B8">
      <w:r>
        <w:separator/>
      </w:r>
    </w:p>
  </w:endnote>
  <w:endnote w:type="continuationSeparator" w:id="0">
    <w:p w:rsidR="00B555B8" w:rsidRDefault="00B5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B8" w:rsidRDefault="00B555B8">
      <w:r>
        <w:separator/>
      </w:r>
    </w:p>
  </w:footnote>
  <w:footnote w:type="continuationSeparator" w:id="0">
    <w:p w:rsidR="00B555B8" w:rsidRDefault="00B5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A3E" w:rsidRDefault="00FD5A3E" w:rsidP="00DB36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A3E" w:rsidRDefault="00FD5A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259A343A"/>
    <w:multiLevelType w:val="hybridMultilevel"/>
    <w:tmpl w:val="4B9E60AC"/>
    <w:lvl w:ilvl="0" w:tplc="6CA2EBA8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" w15:restartNumberingAfterBreak="0">
    <w:nsid w:val="3AD94A0D"/>
    <w:multiLevelType w:val="multilevel"/>
    <w:tmpl w:val="80AEF8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418710F8"/>
    <w:multiLevelType w:val="hybridMultilevel"/>
    <w:tmpl w:val="4E3E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86BEE"/>
    <w:multiLevelType w:val="hybridMultilevel"/>
    <w:tmpl w:val="2F3ECE0A"/>
    <w:lvl w:ilvl="0" w:tplc="AF5E1AFA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F03925"/>
    <w:multiLevelType w:val="hybridMultilevel"/>
    <w:tmpl w:val="F300E49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53E09"/>
    <w:multiLevelType w:val="multilevel"/>
    <w:tmpl w:val="33688E48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62A10B82"/>
    <w:multiLevelType w:val="singleLevel"/>
    <w:tmpl w:val="5C1E5C30"/>
    <w:lvl w:ilvl="0">
      <w:start w:val="2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9B"/>
    <w:rsid w:val="000018CB"/>
    <w:rsid w:val="00020874"/>
    <w:rsid w:val="00021E9F"/>
    <w:rsid w:val="0002449C"/>
    <w:rsid w:val="00030007"/>
    <w:rsid w:val="00032DDE"/>
    <w:rsid w:val="0003517A"/>
    <w:rsid w:val="0004667B"/>
    <w:rsid w:val="00061501"/>
    <w:rsid w:val="00062051"/>
    <w:rsid w:val="00062B30"/>
    <w:rsid w:val="00063097"/>
    <w:rsid w:val="00071875"/>
    <w:rsid w:val="00072CAB"/>
    <w:rsid w:val="000875BF"/>
    <w:rsid w:val="0009526A"/>
    <w:rsid w:val="000A10A4"/>
    <w:rsid w:val="000B3E9F"/>
    <w:rsid w:val="000F4996"/>
    <w:rsid w:val="001071F3"/>
    <w:rsid w:val="00123A96"/>
    <w:rsid w:val="0012587C"/>
    <w:rsid w:val="00136F77"/>
    <w:rsid w:val="00141A9A"/>
    <w:rsid w:val="0016434D"/>
    <w:rsid w:val="00166149"/>
    <w:rsid w:val="001712A0"/>
    <w:rsid w:val="0019332F"/>
    <w:rsid w:val="00196B45"/>
    <w:rsid w:val="001A1929"/>
    <w:rsid w:val="001B1212"/>
    <w:rsid w:val="001B3606"/>
    <w:rsid w:val="001C657E"/>
    <w:rsid w:val="001C7000"/>
    <w:rsid w:val="001D0232"/>
    <w:rsid w:val="001D7D7C"/>
    <w:rsid w:val="001E1173"/>
    <w:rsid w:val="001E45A7"/>
    <w:rsid w:val="001F3566"/>
    <w:rsid w:val="001F783C"/>
    <w:rsid w:val="00200C32"/>
    <w:rsid w:val="00203FF4"/>
    <w:rsid w:val="00211867"/>
    <w:rsid w:val="00220B15"/>
    <w:rsid w:val="002273B3"/>
    <w:rsid w:val="00242B11"/>
    <w:rsid w:val="00244F92"/>
    <w:rsid w:val="00255064"/>
    <w:rsid w:val="00266F4B"/>
    <w:rsid w:val="0027016B"/>
    <w:rsid w:val="00271714"/>
    <w:rsid w:val="00283002"/>
    <w:rsid w:val="00284418"/>
    <w:rsid w:val="002867C5"/>
    <w:rsid w:val="00286CBA"/>
    <w:rsid w:val="00292563"/>
    <w:rsid w:val="002946DA"/>
    <w:rsid w:val="00297363"/>
    <w:rsid w:val="002A01E9"/>
    <w:rsid w:val="002B1788"/>
    <w:rsid w:val="002C1365"/>
    <w:rsid w:val="002C3232"/>
    <w:rsid w:val="002C3DCE"/>
    <w:rsid w:val="002C5F09"/>
    <w:rsid w:val="002D449D"/>
    <w:rsid w:val="002E7200"/>
    <w:rsid w:val="00327438"/>
    <w:rsid w:val="003322FD"/>
    <w:rsid w:val="003403D9"/>
    <w:rsid w:val="0036424B"/>
    <w:rsid w:val="00374E47"/>
    <w:rsid w:val="00380247"/>
    <w:rsid w:val="00382288"/>
    <w:rsid w:val="00394550"/>
    <w:rsid w:val="00395CB7"/>
    <w:rsid w:val="00396190"/>
    <w:rsid w:val="003A53F7"/>
    <w:rsid w:val="003B064B"/>
    <w:rsid w:val="003B1DFA"/>
    <w:rsid w:val="003B23FE"/>
    <w:rsid w:val="003C124F"/>
    <w:rsid w:val="003E1D25"/>
    <w:rsid w:val="003F766C"/>
    <w:rsid w:val="0041037F"/>
    <w:rsid w:val="0041736D"/>
    <w:rsid w:val="00432145"/>
    <w:rsid w:val="00435A6D"/>
    <w:rsid w:val="004446DB"/>
    <w:rsid w:val="004558BB"/>
    <w:rsid w:val="00456B93"/>
    <w:rsid w:val="00460E11"/>
    <w:rsid w:val="00465FD2"/>
    <w:rsid w:val="004704CC"/>
    <w:rsid w:val="00475A2A"/>
    <w:rsid w:val="0047781E"/>
    <w:rsid w:val="004920B7"/>
    <w:rsid w:val="00493736"/>
    <w:rsid w:val="00493C1D"/>
    <w:rsid w:val="004A52F3"/>
    <w:rsid w:val="004A5F7E"/>
    <w:rsid w:val="004A7FC1"/>
    <w:rsid w:val="004B6484"/>
    <w:rsid w:val="004C7993"/>
    <w:rsid w:val="004D01C1"/>
    <w:rsid w:val="004D03AA"/>
    <w:rsid w:val="004E2A5F"/>
    <w:rsid w:val="004F0F36"/>
    <w:rsid w:val="00502B94"/>
    <w:rsid w:val="0050524C"/>
    <w:rsid w:val="00512C0D"/>
    <w:rsid w:val="00513E23"/>
    <w:rsid w:val="00520C5C"/>
    <w:rsid w:val="00521B26"/>
    <w:rsid w:val="00523022"/>
    <w:rsid w:val="00543E11"/>
    <w:rsid w:val="0055366B"/>
    <w:rsid w:val="00554B3A"/>
    <w:rsid w:val="005600E4"/>
    <w:rsid w:val="00560C2F"/>
    <w:rsid w:val="00566482"/>
    <w:rsid w:val="00574048"/>
    <w:rsid w:val="0057508C"/>
    <w:rsid w:val="00580D09"/>
    <w:rsid w:val="00582770"/>
    <w:rsid w:val="00583F1A"/>
    <w:rsid w:val="00592CCC"/>
    <w:rsid w:val="005A005A"/>
    <w:rsid w:val="005A0CE0"/>
    <w:rsid w:val="005A4A14"/>
    <w:rsid w:val="005A671B"/>
    <w:rsid w:val="005C02B2"/>
    <w:rsid w:val="005C482B"/>
    <w:rsid w:val="005C4CB7"/>
    <w:rsid w:val="005D30B7"/>
    <w:rsid w:val="005D6C37"/>
    <w:rsid w:val="005E38FC"/>
    <w:rsid w:val="005F0EF7"/>
    <w:rsid w:val="00607505"/>
    <w:rsid w:val="0061139C"/>
    <w:rsid w:val="00611CFA"/>
    <w:rsid w:val="00616D8F"/>
    <w:rsid w:val="0062167A"/>
    <w:rsid w:val="00621C78"/>
    <w:rsid w:val="0062222D"/>
    <w:rsid w:val="00634AB0"/>
    <w:rsid w:val="006545DA"/>
    <w:rsid w:val="006627CE"/>
    <w:rsid w:val="006741A0"/>
    <w:rsid w:val="0068326D"/>
    <w:rsid w:val="00683E01"/>
    <w:rsid w:val="00687069"/>
    <w:rsid w:val="00695C03"/>
    <w:rsid w:val="006B1276"/>
    <w:rsid w:val="006D1F50"/>
    <w:rsid w:val="006D2D55"/>
    <w:rsid w:val="006D46E8"/>
    <w:rsid w:val="006D5628"/>
    <w:rsid w:val="007065F6"/>
    <w:rsid w:val="00711656"/>
    <w:rsid w:val="007143DD"/>
    <w:rsid w:val="00715890"/>
    <w:rsid w:val="007253B6"/>
    <w:rsid w:val="00725D61"/>
    <w:rsid w:val="00734071"/>
    <w:rsid w:val="007346E4"/>
    <w:rsid w:val="00751F4E"/>
    <w:rsid w:val="00760675"/>
    <w:rsid w:val="00772B25"/>
    <w:rsid w:val="0078039F"/>
    <w:rsid w:val="00785200"/>
    <w:rsid w:val="007977EA"/>
    <w:rsid w:val="007A1514"/>
    <w:rsid w:val="007B004A"/>
    <w:rsid w:val="007B3E97"/>
    <w:rsid w:val="007B5800"/>
    <w:rsid w:val="007C0BE4"/>
    <w:rsid w:val="007C43A9"/>
    <w:rsid w:val="007C7D1C"/>
    <w:rsid w:val="007D2DCD"/>
    <w:rsid w:val="007E182E"/>
    <w:rsid w:val="007F044E"/>
    <w:rsid w:val="007F2451"/>
    <w:rsid w:val="00805E19"/>
    <w:rsid w:val="0081400A"/>
    <w:rsid w:val="00814E52"/>
    <w:rsid w:val="00820FC7"/>
    <w:rsid w:val="008232DB"/>
    <w:rsid w:val="008361FE"/>
    <w:rsid w:val="008600EF"/>
    <w:rsid w:val="0086130E"/>
    <w:rsid w:val="0086175E"/>
    <w:rsid w:val="00864A83"/>
    <w:rsid w:val="00870044"/>
    <w:rsid w:val="008727AF"/>
    <w:rsid w:val="00891267"/>
    <w:rsid w:val="00895686"/>
    <w:rsid w:val="008A40E8"/>
    <w:rsid w:val="008B5094"/>
    <w:rsid w:val="008B7E74"/>
    <w:rsid w:val="008C196A"/>
    <w:rsid w:val="008D3245"/>
    <w:rsid w:val="008D3909"/>
    <w:rsid w:val="008E61BD"/>
    <w:rsid w:val="008E78FB"/>
    <w:rsid w:val="008F0BA8"/>
    <w:rsid w:val="008F0D44"/>
    <w:rsid w:val="008F3EE8"/>
    <w:rsid w:val="008F7413"/>
    <w:rsid w:val="00904ADB"/>
    <w:rsid w:val="0091506F"/>
    <w:rsid w:val="00915269"/>
    <w:rsid w:val="00916800"/>
    <w:rsid w:val="00917785"/>
    <w:rsid w:val="009276EF"/>
    <w:rsid w:val="00931BA1"/>
    <w:rsid w:val="00941E51"/>
    <w:rsid w:val="00943A6F"/>
    <w:rsid w:val="00955512"/>
    <w:rsid w:val="0096147E"/>
    <w:rsid w:val="00965714"/>
    <w:rsid w:val="009747AD"/>
    <w:rsid w:val="00982A9A"/>
    <w:rsid w:val="0098794C"/>
    <w:rsid w:val="00987E82"/>
    <w:rsid w:val="009943CC"/>
    <w:rsid w:val="009A06D7"/>
    <w:rsid w:val="009A0D08"/>
    <w:rsid w:val="009B2DE1"/>
    <w:rsid w:val="009B30CE"/>
    <w:rsid w:val="009B7699"/>
    <w:rsid w:val="009D1932"/>
    <w:rsid w:val="009D39FD"/>
    <w:rsid w:val="009F2E95"/>
    <w:rsid w:val="00A01C2D"/>
    <w:rsid w:val="00A07857"/>
    <w:rsid w:val="00A151BB"/>
    <w:rsid w:val="00A16D18"/>
    <w:rsid w:val="00A1709F"/>
    <w:rsid w:val="00A2466C"/>
    <w:rsid w:val="00A34A5E"/>
    <w:rsid w:val="00A37377"/>
    <w:rsid w:val="00A42273"/>
    <w:rsid w:val="00A55A39"/>
    <w:rsid w:val="00A57B07"/>
    <w:rsid w:val="00A60A5A"/>
    <w:rsid w:val="00A673FF"/>
    <w:rsid w:val="00A75152"/>
    <w:rsid w:val="00A76461"/>
    <w:rsid w:val="00A82765"/>
    <w:rsid w:val="00A92E26"/>
    <w:rsid w:val="00A9777B"/>
    <w:rsid w:val="00AA6DAA"/>
    <w:rsid w:val="00AB1931"/>
    <w:rsid w:val="00AB1F91"/>
    <w:rsid w:val="00AB36A1"/>
    <w:rsid w:val="00AB6320"/>
    <w:rsid w:val="00AB6785"/>
    <w:rsid w:val="00AC7AB3"/>
    <w:rsid w:val="00AE7CCC"/>
    <w:rsid w:val="00B038AB"/>
    <w:rsid w:val="00B10A0E"/>
    <w:rsid w:val="00B16BCA"/>
    <w:rsid w:val="00B179E9"/>
    <w:rsid w:val="00B45137"/>
    <w:rsid w:val="00B555B8"/>
    <w:rsid w:val="00B65E05"/>
    <w:rsid w:val="00B808E6"/>
    <w:rsid w:val="00B81ABF"/>
    <w:rsid w:val="00B9218A"/>
    <w:rsid w:val="00B97A6D"/>
    <w:rsid w:val="00BA5D83"/>
    <w:rsid w:val="00BB0A1D"/>
    <w:rsid w:val="00BB5CE1"/>
    <w:rsid w:val="00BB7C46"/>
    <w:rsid w:val="00BC6B39"/>
    <w:rsid w:val="00BC7262"/>
    <w:rsid w:val="00BD150C"/>
    <w:rsid w:val="00BD2D44"/>
    <w:rsid w:val="00BD2FAB"/>
    <w:rsid w:val="00BD3065"/>
    <w:rsid w:val="00BD4393"/>
    <w:rsid w:val="00BE3084"/>
    <w:rsid w:val="00BE6155"/>
    <w:rsid w:val="00BE66E4"/>
    <w:rsid w:val="00BE6ED5"/>
    <w:rsid w:val="00BF022D"/>
    <w:rsid w:val="00BF0CB4"/>
    <w:rsid w:val="00BF4541"/>
    <w:rsid w:val="00BF69BB"/>
    <w:rsid w:val="00C06184"/>
    <w:rsid w:val="00C15A07"/>
    <w:rsid w:val="00C250E2"/>
    <w:rsid w:val="00C27344"/>
    <w:rsid w:val="00C31C18"/>
    <w:rsid w:val="00C430FF"/>
    <w:rsid w:val="00C715C8"/>
    <w:rsid w:val="00C82E01"/>
    <w:rsid w:val="00C84F87"/>
    <w:rsid w:val="00C86A83"/>
    <w:rsid w:val="00CB5A35"/>
    <w:rsid w:val="00CC654A"/>
    <w:rsid w:val="00CD6586"/>
    <w:rsid w:val="00CE423A"/>
    <w:rsid w:val="00CE58C1"/>
    <w:rsid w:val="00CF74CF"/>
    <w:rsid w:val="00D00028"/>
    <w:rsid w:val="00D011FD"/>
    <w:rsid w:val="00D13BC5"/>
    <w:rsid w:val="00D16BF6"/>
    <w:rsid w:val="00D415E9"/>
    <w:rsid w:val="00D42B40"/>
    <w:rsid w:val="00D53C07"/>
    <w:rsid w:val="00D635B9"/>
    <w:rsid w:val="00D77315"/>
    <w:rsid w:val="00D779C8"/>
    <w:rsid w:val="00D95CA1"/>
    <w:rsid w:val="00DA43FC"/>
    <w:rsid w:val="00DA73E6"/>
    <w:rsid w:val="00DB2E92"/>
    <w:rsid w:val="00DB36BB"/>
    <w:rsid w:val="00DB429A"/>
    <w:rsid w:val="00DB63A6"/>
    <w:rsid w:val="00DC1256"/>
    <w:rsid w:val="00DC48C0"/>
    <w:rsid w:val="00DC7322"/>
    <w:rsid w:val="00DD1B98"/>
    <w:rsid w:val="00DD7A9B"/>
    <w:rsid w:val="00DF0526"/>
    <w:rsid w:val="00DF0E98"/>
    <w:rsid w:val="00DF446C"/>
    <w:rsid w:val="00DF48F4"/>
    <w:rsid w:val="00DF732A"/>
    <w:rsid w:val="00E00227"/>
    <w:rsid w:val="00E00755"/>
    <w:rsid w:val="00E05FDB"/>
    <w:rsid w:val="00E13F49"/>
    <w:rsid w:val="00E14D6E"/>
    <w:rsid w:val="00E1630F"/>
    <w:rsid w:val="00E21BA2"/>
    <w:rsid w:val="00E22115"/>
    <w:rsid w:val="00E3159A"/>
    <w:rsid w:val="00E32673"/>
    <w:rsid w:val="00E464C6"/>
    <w:rsid w:val="00E46E0C"/>
    <w:rsid w:val="00E56855"/>
    <w:rsid w:val="00E570DB"/>
    <w:rsid w:val="00E73629"/>
    <w:rsid w:val="00E76EE1"/>
    <w:rsid w:val="00E77622"/>
    <w:rsid w:val="00E93707"/>
    <w:rsid w:val="00E9700D"/>
    <w:rsid w:val="00EA5232"/>
    <w:rsid w:val="00EA67D3"/>
    <w:rsid w:val="00EB0D83"/>
    <w:rsid w:val="00EB4E9E"/>
    <w:rsid w:val="00ED5404"/>
    <w:rsid w:val="00EE1D46"/>
    <w:rsid w:val="00EE2076"/>
    <w:rsid w:val="00EE6CAF"/>
    <w:rsid w:val="00EE6CD3"/>
    <w:rsid w:val="00EF13B6"/>
    <w:rsid w:val="00EF1D54"/>
    <w:rsid w:val="00EF4983"/>
    <w:rsid w:val="00F03356"/>
    <w:rsid w:val="00F079F4"/>
    <w:rsid w:val="00F12D7E"/>
    <w:rsid w:val="00F238C2"/>
    <w:rsid w:val="00F31DE1"/>
    <w:rsid w:val="00F36B9F"/>
    <w:rsid w:val="00F515A2"/>
    <w:rsid w:val="00F53E13"/>
    <w:rsid w:val="00F5405F"/>
    <w:rsid w:val="00F654F0"/>
    <w:rsid w:val="00F77A4C"/>
    <w:rsid w:val="00F82113"/>
    <w:rsid w:val="00F82220"/>
    <w:rsid w:val="00F83ABA"/>
    <w:rsid w:val="00FA0213"/>
    <w:rsid w:val="00FA6F57"/>
    <w:rsid w:val="00FA71C6"/>
    <w:rsid w:val="00FD1BFF"/>
    <w:rsid w:val="00FD5A3E"/>
    <w:rsid w:val="00FD6A4A"/>
    <w:rsid w:val="00FE1A03"/>
    <w:rsid w:val="00FE4732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E22D4"/>
  <w15:docId w15:val="{67D14AD5-00E3-4A96-957D-B347D83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AB"/>
    <w:rPr>
      <w:sz w:val="28"/>
    </w:rPr>
  </w:style>
  <w:style w:type="paragraph" w:styleId="1">
    <w:name w:val="heading 1"/>
    <w:basedOn w:val="a"/>
    <w:next w:val="a"/>
    <w:qFormat/>
    <w:rsid w:val="00DD7A9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9777B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ConsNonformat">
    <w:name w:val="ConsNonformat"/>
    <w:rsid w:val="00A97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977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97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977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777B"/>
  </w:style>
  <w:style w:type="paragraph" w:styleId="a6">
    <w:name w:val="Balloon Text"/>
    <w:basedOn w:val="a"/>
    <w:semiHidden/>
    <w:rsid w:val="0021186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715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15C8"/>
    <w:rPr>
      <w:sz w:val="28"/>
    </w:rPr>
  </w:style>
  <w:style w:type="character" w:customStyle="1" w:styleId="blk">
    <w:name w:val="blk"/>
    <w:rsid w:val="00061501"/>
  </w:style>
  <w:style w:type="paragraph" w:customStyle="1" w:styleId="ConsPlusNormal">
    <w:name w:val="ConsPlusNormal"/>
    <w:rsid w:val="00395CB7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68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AE54-6407-4514-9456-D764912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чева Ксения</dc:creator>
  <cp:lastModifiedBy>Роман</cp:lastModifiedBy>
  <cp:revision>13</cp:revision>
  <cp:lastPrinted>2021-12-17T10:41:00Z</cp:lastPrinted>
  <dcterms:created xsi:type="dcterms:W3CDTF">2021-12-14T12:05:00Z</dcterms:created>
  <dcterms:modified xsi:type="dcterms:W3CDTF">2021-12-17T10:42:00Z</dcterms:modified>
</cp:coreProperties>
</file>